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DD" w:rsidRPr="00492FE2" w:rsidRDefault="00D376DD" w:rsidP="00492FE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492FE2">
        <w:rPr>
          <w:rFonts w:asciiTheme="majorEastAsia" w:eastAsiaTheme="majorEastAsia" w:hAnsiTheme="majorEastAsia" w:hint="eastAsia"/>
          <w:b/>
          <w:sz w:val="28"/>
          <w:szCs w:val="24"/>
        </w:rPr>
        <w:t>法人等の役員等に関する情報</w:t>
      </w:r>
    </w:p>
    <w:p w:rsidR="00E17D95" w:rsidRPr="00492FE2" w:rsidRDefault="00492FE2" w:rsidP="00D376D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．</w:t>
      </w:r>
      <w:r w:rsidR="00D376DD" w:rsidRPr="00492FE2">
        <w:rPr>
          <w:rFonts w:asciiTheme="majorEastAsia" w:eastAsiaTheme="majorEastAsia" w:hAnsiTheme="majorEastAsia" w:hint="eastAsia"/>
          <w:sz w:val="24"/>
        </w:rPr>
        <w:t>申請団体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D376DD" w:rsidRPr="00D376DD" w:rsidTr="004F5C2C">
        <w:trPr>
          <w:trHeight w:val="326"/>
        </w:trPr>
        <w:tc>
          <w:tcPr>
            <w:tcW w:w="3686" w:type="dxa"/>
            <w:noWrap/>
            <w:hideMark/>
          </w:tcPr>
          <w:p w:rsidR="00D376DD" w:rsidRPr="00197878" w:rsidRDefault="00D376DD" w:rsidP="00D376DD">
            <w:pPr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団体名</w:t>
            </w:r>
          </w:p>
        </w:tc>
        <w:tc>
          <w:tcPr>
            <w:tcW w:w="5811" w:type="dxa"/>
            <w:noWrap/>
            <w:hideMark/>
          </w:tcPr>
          <w:p w:rsidR="00D376DD" w:rsidRPr="00197878" w:rsidRDefault="00D376DD" w:rsidP="00D376DD">
            <w:pPr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住　所</w:t>
            </w:r>
          </w:p>
        </w:tc>
      </w:tr>
      <w:tr w:rsidR="00D376DD" w:rsidRPr="00D376DD" w:rsidTr="004F5C2C">
        <w:trPr>
          <w:trHeight w:val="600"/>
        </w:trPr>
        <w:tc>
          <w:tcPr>
            <w:tcW w:w="3686" w:type="dxa"/>
            <w:hideMark/>
          </w:tcPr>
          <w:p w:rsidR="00D376DD" w:rsidRPr="00D376DD" w:rsidRDefault="00D376DD" w:rsidP="00D376DD">
            <w:pPr>
              <w:rPr>
                <w:rFonts w:asciiTheme="minorEastAsia"/>
                <w:sz w:val="22"/>
              </w:rPr>
            </w:pPr>
          </w:p>
        </w:tc>
        <w:tc>
          <w:tcPr>
            <w:tcW w:w="5811" w:type="dxa"/>
            <w:noWrap/>
            <w:hideMark/>
          </w:tcPr>
          <w:p w:rsidR="00D376DD" w:rsidRPr="00D376DD" w:rsidRDefault="00D376DD">
            <w:pPr>
              <w:rPr>
                <w:rFonts w:asciiTheme="minorEastAsia"/>
                <w:sz w:val="22"/>
              </w:rPr>
            </w:pPr>
          </w:p>
        </w:tc>
      </w:tr>
    </w:tbl>
    <w:p w:rsidR="00D376DD" w:rsidRDefault="00D376DD" w:rsidP="00D376DD">
      <w:pPr>
        <w:rPr>
          <w:rFonts w:asciiTheme="minorEastAsia"/>
          <w:sz w:val="22"/>
        </w:rPr>
      </w:pPr>
    </w:p>
    <w:p w:rsidR="00D376DD" w:rsidRPr="00492FE2" w:rsidRDefault="00492FE2" w:rsidP="00D376D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．</w:t>
      </w:r>
      <w:r w:rsidR="00F00255">
        <w:rPr>
          <w:rFonts w:asciiTheme="majorEastAsia" w:eastAsiaTheme="majorEastAsia" w:hAnsiTheme="majorEastAsia" w:hint="eastAsia"/>
          <w:sz w:val="24"/>
        </w:rPr>
        <w:t>役員等の</w:t>
      </w:r>
      <w:r w:rsidR="00D376DD" w:rsidRPr="00492FE2">
        <w:rPr>
          <w:rFonts w:asciiTheme="majorEastAsia" w:eastAsiaTheme="majorEastAsia" w:hAnsiTheme="majorEastAsia" w:hint="eastAsia"/>
          <w:sz w:val="24"/>
        </w:rPr>
        <w:t>情報（計</w:t>
      </w:r>
      <w:r w:rsidRPr="00492FE2">
        <w:rPr>
          <w:rFonts w:asciiTheme="majorEastAsia" w:eastAsiaTheme="majorEastAsia" w:hAnsiTheme="majorEastAsia" w:hint="eastAsia"/>
          <w:sz w:val="24"/>
        </w:rPr>
        <w:t>○</w:t>
      </w:r>
      <w:r w:rsidR="00D376DD" w:rsidRPr="00492FE2">
        <w:rPr>
          <w:rFonts w:asciiTheme="majorEastAsia" w:eastAsiaTheme="majorEastAsia" w:hAnsiTheme="majorEastAsia" w:hint="eastAsia"/>
          <w:sz w:val="24"/>
        </w:rPr>
        <w:t>名）</w:t>
      </w:r>
    </w:p>
    <w:tbl>
      <w:tblPr>
        <w:tblStyle w:val="a9"/>
        <w:tblW w:w="0" w:type="auto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246"/>
        <w:gridCol w:w="2203"/>
        <w:gridCol w:w="1275"/>
        <w:gridCol w:w="3429"/>
      </w:tblGrid>
      <w:tr w:rsidR="00492FE2" w:rsidRPr="00D376DD" w:rsidTr="00552AF4">
        <w:trPr>
          <w:cantSplit/>
          <w:trHeight w:val="225"/>
        </w:trPr>
        <w:tc>
          <w:tcPr>
            <w:tcW w:w="371" w:type="dxa"/>
            <w:vMerge w:val="restart"/>
            <w:noWrap/>
            <w:vAlign w:val="center"/>
            <w:hideMark/>
          </w:tcPr>
          <w:p w:rsidR="00492FE2" w:rsidRPr="00D376DD" w:rsidRDefault="00492FE2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役　職</w:t>
            </w: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492FE2" w:rsidRPr="00197878" w:rsidRDefault="00492FE2" w:rsidP="00492FE2">
            <w:pPr>
              <w:jc w:val="center"/>
              <w:rPr>
                <w:rFonts w:asciiTheme="minorEastAsia"/>
                <w:sz w:val="20"/>
              </w:rPr>
            </w:pPr>
            <w:r w:rsidRPr="00197878">
              <w:rPr>
                <w:rFonts w:asciiTheme="minorEastAsia" w:hint="eastAsia"/>
                <w:sz w:val="20"/>
              </w:rPr>
              <w:t>ふりがな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生年月日</w:t>
            </w: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個人の住所</w:t>
            </w:r>
          </w:p>
        </w:tc>
      </w:tr>
      <w:tr w:rsidR="00492FE2" w:rsidRPr="00D376DD" w:rsidTr="00552AF4">
        <w:trPr>
          <w:cantSplit/>
          <w:trHeight w:val="240"/>
        </w:trPr>
        <w:tc>
          <w:tcPr>
            <w:tcW w:w="371" w:type="dxa"/>
            <w:vMerge/>
            <w:noWrap/>
            <w:vAlign w:val="center"/>
          </w:tcPr>
          <w:p w:rsidR="00492FE2" w:rsidRPr="00D376DD" w:rsidRDefault="00492FE2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492FE2" w:rsidRPr="00197878" w:rsidRDefault="00492FE2" w:rsidP="00492FE2">
            <w:pPr>
              <w:jc w:val="center"/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氏　名</w:t>
            </w:r>
          </w:p>
        </w:tc>
        <w:tc>
          <w:tcPr>
            <w:tcW w:w="1275" w:type="dxa"/>
            <w:vMerge/>
            <w:noWrap/>
            <w:vAlign w:val="center"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</w:p>
        </w:tc>
      </w:tr>
      <w:tr w:rsidR="00492FE2" w:rsidRPr="00D376DD" w:rsidTr="00552AF4">
        <w:trPr>
          <w:cantSplit/>
          <w:trHeight w:val="420"/>
        </w:trPr>
        <w:tc>
          <w:tcPr>
            <w:tcW w:w="371" w:type="dxa"/>
            <w:vMerge w:val="restart"/>
            <w:vAlign w:val="center"/>
          </w:tcPr>
          <w:p w:rsidR="00492FE2" w:rsidRPr="00D376DD" w:rsidRDefault="00492FE2" w:rsidP="00D376DD">
            <w:pPr>
              <w:jc w:val="center"/>
              <w:rPr>
                <w:rFonts w:asciiTheme="minorEastAsia"/>
                <w:spacing w:val="-20"/>
                <w:sz w:val="22"/>
              </w:rPr>
            </w:pPr>
            <w:r w:rsidRPr="00D376DD">
              <w:rPr>
                <w:rFonts w:asciiTheme="minorEastAsia" w:hint="eastAsia"/>
                <w:spacing w:val="-20"/>
                <w:sz w:val="22"/>
              </w:rPr>
              <w:t>例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492FE2" w:rsidRPr="00197878" w:rsidRDefault="00492FE2" w:rsidP="00D376DD">
            <w:pPr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代表取締役社長</w:t>
            </w: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492FE2" w:rsidRPr="00197878" w:rsidRDefault="00492FE2" w:rsidP="002007FF">
            <w:pPr>
              <w:jc w:val="center"/>
              <w:rPr>
                <w:rFonts w:asciiTheme="minorEastAsia"/>
                <w:sz w:val="20"/>
              </w:rPr>
            </w:pPr>
            <w:r w:rsidRPr="00197878">
              <w:rPr>
                <w:rFonts w:asciiTheme="minorEastAsia" w:hint="eastAsia"/>
                <w:sz w:val="20"/>
              </w:rPr>
              <w:t>はちのへ　たろう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S50.5.5</w:t>
            </w: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492FE2" w:rsidRPr="00197878" w:rsidRDefault="00492FE2" w:rsidP="00D376DD">
            <w:pPr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青森県八戸市内丸1-1-1</w:t>
            </w:r>
          </w:p>
        </w:tc>
      </w:tr>
      <w:tr w:rsidR="00492FE2" w:rsidRPr="00D376DD" w:rsidTr="00552AF4">
        <w:trPr>
          <w:cantSplit/>
          <w:trHeight w:val="345"/>
        </w:trPr>
        <w:tc>
          <w:tcPr>
            <w:tcW w:w="371" w:type="dxa"/>
            <w:vMerge/>
            <w:vAlign w:val="center"/>
          </w:tcPr>
          <w:p w:rsidR="00492FE2" w:rsidRPr="00D376DD" w:rsidRDefault="00492FE2" w:rsidP="00D376DD">
            <w:pPr>
              <w:jc w:val="center"/>
              <w:rPr>
                <w:rFonts w:asciiTheme="minorEastAsia"/>
                <w:spacing w:val="-20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492FE2" w:rsidRPr="00197878" w:rsidRDefault="00492FE2" w:rsidP="00D376DD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492FE2" w:rsidRPr="00197878" w:rsidRDefault="00492FE2" w:rsidP="002007FF">
            <w:pPr>
              <w:jc w:val="center"/>
              <w:rPr>
                <w:rFonts w:asciiTheme="minorEastAsia"/>
                <w:sz w:val="22"/>
              </w:rPr>
            </w:pPr>
            <w:r w:rsidRPr="00197878">
              <w:rPr>
                <w:rFonts w:asciiTheme="minorEastAsia" w:hint="eastAsia"/>
                <w:sz w:val="22"/>
              </w:rPr>
              <w:t>八戸　太郎</w:t>
            </w:r>
          </w:p>
        </w:tc>
        <w:tc>
          <w:tcPr>
            <w:tcW w:w="1275" w:type="dxa"/>
            <w:vMerge/>
            <w:noWrap/>
            <w:vAlign w:val="center"/>
          </w:tcPr>
          <w:p w:rsidR="00492FE2" w:rsidRPr="00197878" w:rsidRDefault="00492FE2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492FE2" w:rsidRPr="00197878" w:rsidRDefault="00492FE2" w:rsidP="00D376DD">
            <w:pPr>
              <w:rPr>
                <w:rFonts w:asciiTheme="minorEastAsia"/>
                <w:sz w:val="22"/>
              </w:rPr>
            </w:pPr>
          </w:p>
        </w:tc>
      </w:tr>
      <w:tr w:rsidR="00492FE2" w:rsidRPr="00D376DD" w:rsidTr="00552AF4">
        <w:trPr>
          <w:cantSplit/>
          <w:trHeight w:val="300"/>
        </w:trPr>
        <w:tc>
          <w:tcPr>
            <w:tcW w:w="371" w:type="dxa"/>
            <w:vMerge w:val="restart"/>
            <w:noWrap/>
            <w:vAlign w:val="center"/>
            <w:hideMark/>
          </w:tcPr>
          <w:p w:rsidR="00492FE2" w:rsidRPr="00D376DD" w:rsidRDefault="00492FE2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</w:t>
            </w:r>
          </w:p>
        </w:tc>
        <w:tc>
          <w:tcPr>
            <w:tcW w:w="2246" w:type="dxa"/>
            <w:vMerge w:val="restart"/>
            <w:noWrap/>
            <w:vAlign w:val="center"/>
          </w:tcPr>
          <w:p w:rsidR="00492FE2" w:rsidRPr="00197878" w:rsidRDefault="00492FE2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</w:tcPr>
          <w:p w:rsidR="00492FE2" w:rsidRPr="00197878" w:rsidRDefault="00492FE2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</w:tcPr>
          <w:p w:rsidR="00492FE2" w:rsidRPr="00197878" w:rsidRDefault="00492FE2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</w:tcPr>
          <w:p w:rsidR="00492FE2" w:rsidRPr="00197878" w:rsidRDefault="00492FE2" w:rsidP="002007FF">
            <w:pPr>
              <w:rPr>
                <w:rFonts w:asciiTheme="minorEastAsia"/>
                <w:sz w:val="22"/>
              </w:rPr>
            </w:pPr>
          </w:p>
        </w:tc>
      </w:tr>
      <w:tr w:rsidR="00492FE2" w:rsidRPr="00D376DD" w:rsidTr="00552AF4">
        <w:trPr>
          <w:cantSplit/>
          <w:trHeight w:val="300"/>
        </w:trPr>
        <w:tc>
          <w:tcPr>
            <w:tcW w:w="371" w:type="dxa"/>
            <w:vMerge/>
            <w:noWrap/>
            <w:vAlign w:val="center"/>
          </w:tcPr>
          <w:p w:rsidR="00492FE2" w:rsidRPr="00D376DD" w:rsidRDefault="00492FE2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492FE2" w:rsidRPr="00197878" w:rsidRDefault="00492FE2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492FE2" w:rsidRPr="00197878" w:rsidRDefault="00492FE2" w:rsidP="00492FE2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492FE2" w:rsidRPr="00197878" w:rsidRDefault="00492FE2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492FE2" w:rsidRPr="00197878" w:rsidRDefault="00492FE2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75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2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270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405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3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225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9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4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240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3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5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00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6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6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285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0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7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45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285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8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45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3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9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00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0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0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30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0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1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45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00"/>
        </w:trPr>
        <w:tc>
          <w:tcPr>
            <w:tcW w:w="371" w:type="dxa"/>
            <w:vMerge w:val="restart"/>
            <w:noWrap/>
            <w:vAlign w:val="center"/>
            <w:hideMark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2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  <w:tr w:rsidR="00197878" w:rsidRPr="00D376DD" w:rsidTr="00552AF4">
        <w:trPr>
          <w:cantSplit/>
          <w:trHeight w:val="345"/>
        </w:trPr>
        <w:tc>
          <w:tcPr>
            <w:tcW w:w="371" w:type="dxa"/>
            <w:vMerge/>
            <w:noWrap/>
            <w:vAlign w:val="center"/>
          </w:tcPr>
          <w:p w:rsidR="00197878" w:rsidRPr="00D376DD" w:rsidRDefault="00197878" w:rsidP="00D376DD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197878" w:rsidRPr="00197878" w:rsidRDefault="00197878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197878" w:rsidRPr="00197878" w:rsidRDefault="00197878" w:rsidP="002007FF">
            <w:pPr>
              <w:rPr>
                <w:rFonts w:asciiTheme="minorEastAsia"/>
                <w:sz w:val="22"/>
              </w:rPr>
            </w:pPr>
          </w:p>
        </w:tc>
      </w:tr>
    </w:tbl>
    <w:p w:rsidR="00D376DD" w:rsidRDefault="00D376DD" w:rsidP="00D376DD">
      <w:pPr>
        <w:rPr>
          <w:rFonts w:asciiTheme="minorEastAsia"/>
          <w:sz w:val="22"/>
        </w:rPr>
      </w:pPr>
    </w:p>
    <w:tbl>
      <w:tblPr>
        <w:tblStyle w:val="a9"/>
        <w:tblW w:w="0" w:type="auto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246"/>
        <w:gridCol w:w="2203"/>
        <w:gridCol w:w="1275"/>
        <w:gridCol w:w="3429"/>
      </w:tblGrid>
      <w:tr w:rsidR="00A7258E" w:rsidRPr="00D376DD" w:rsidTr="002007FF">
        <w:trPr>
          <w:cantSplit/>
          <w:trHeight w:val="420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3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420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00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4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45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90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5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240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15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6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15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45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7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285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45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8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00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405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19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240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30"/>
        </w:trPr>
        <w:tc>
          <w:tcPr>
            <w:tcW w:w="371" w:type="dxa"/>
            <w:vMerge w:val="restart"/>
            <w:noWrap/>
            <w:vAlign w:val="center"/>
            <w:hideMark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  <w:r w:rsidRPr="00D376DD">
              <w:rPr>
                <w:rFonts w:asciiTheme="minorEastAsia" w:hint="eastAsia"/>
                <w:sz w:val="22"/>
              </w:rPr>
              <w:t>20</w:t>
            </w:r>
          </w:p>
        </w:tc>
        <w:tc>
          <w:tcPr>
            <w:tcW w:w="2246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 w:val="restart"/>
            <w:noWrap/>
            <w:vAlign w:val="center"/>
            <w:hideMark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  <w:tr w:rsidR="00A7258E" w:rsidRPr="00D376DD" w:rsidTr="002007FF">
        <w:trPr>
          <w:cantSplit/>
          <w:trHeight w:val="300"/>
        </w:trPr>
        <w:tc>
          <w:tcPr>
            <w:tcW w:w="371" w:type="dxa"/>
            <w:vMerge/>
            <w:noWrap/>
            <w:vAlign w:val="center"/>
          </w:tcPr>
          <w:p w:rsidR="00A7258E" w:rsidRPr="00D376DD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46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  <w:tc>
          <w:tcPr>
            <w:tcW w:w="2203" w:type="dxa"/>
            <w:tcBorders>
              <w:top w:val="dashed" w:sz="4" w:space="0" w:color="auto"/>
            </w:tcBorders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A7258E" w:rsidRPr="00197878" w:rsidRDefault="00A7258E" w:rsidP="002007F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3429" w:type="dxa"/>
            <w:vMerge/>
            <w:noWrap/>
            <w:vAlign w:val="center"/>
          </w:tcPr>
          <w:p w:rsidR="00A7258E" w:rsidRPr="00197878" w:rsidRDefault="00A7258E" w:rsidP="002007FF">
            <w:pPr>
              <w:rPr>
                <w:rFonts w:asciiTheme="minorEastAsia"/>
                <w:sz w:val="22"/>
              </w:rPr>
            </w:pPr>
          </w:p>
        </w:tc>
      </w:tr>
    </w:tbl>
    <w:p w:rsidR="00A7258E" w:rsidRPr="004D6E33" w:rsidRDefault="00A7258E" w:rsidP="00D376DD">
      <w:pPr>
        <w:rPr>
          <w:rFonts w:asciiTheme="minorEastAsia"/>
          <w:sz w:val="22"/>
        </w:rPr>
      </w:pPr>
    </w:p>
    <w:sectPr w:rsidR="00A7258E" w:rsidRPr="004D6E33" w:rsidSect="00552AF4">
      <w:footerReference w:type="default" r:id="rId8"/>
      <w:pgSz w:w="11906" w:h="16838" w:code="9"/>
      <w:pgMar w:top="851" w:right="1134" w:bottom="96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AD" w:rsidRDefault="004F00AD" w:rsidP="008C5798">
      <w:r>
        <w:separator/>
      </w:r>
    </w:p>
  </w:endnote>
  <w:endnote w:type="continuationSeparator" w:id="0">
    <w:p w:rsidR="004F00AD" w:rsidRDefault="004F00AD" w:rsidP="008C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4730"/>
      <w:docPartObj>
        <w:docPartGallery w:val="Page Numbers (Bottom of Page)"/>
        <w:docPartUnique/>
      </w:docPartObj>
    </w:sdtPr>
    <w:sdtEndPr/>
    <w:sdtContent>
      <w:p w:rsidR="00E17328" w:rsidRDefault="00E173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66" w:rsidRPr="007C2166">
          <w:rPr>
            <w:noProof/>
            <w:lang w:val="ja-JP"/>
          </w:rPr>
          <w:t>1</w:t>
        </w:r>
        <w:r>
          <w:fldChar w:fldCharType="end"/>
        </w:r>
      </w:p>
    </w:sdtContent>
  </w:sdt>
  <w:p w:rsidR="00E17328" w:rsidRDefault="00E173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AD" w:rsidRDefault="004F00AD" w:rsidP="008C5798">
      <w:r>
        <w:separator/>
      </w:r>
    </w:p>
  </w:footnote>
  <w:footnote w:type="continuationSeparator" w:id="0">
    <w:p w:rsidR="004F00AD" w:rsidRDefault="004F00AD" w:rsidP="008C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DD"/>
    <w:rsid w:val="001508B4"/>
    <w:rsid w:val="00196946"/>
    <w:rsid w:val="00197878"/>
    <w:rsid w:val="00492FE2"/>
    <w:rsid w:val="004D6E33"/>
    <w:rsid w:val="004F00AD"/>
    <w:rsid w:val="004F5C2C"/>
    <w:rsid w:val="00530A5D"/>
    <w:rsid w:val="00552AF4"/>
    <w:rsid w:val="0055465E"/>
    <w:rsid w:val="007C2166"/>
    <w:rsid w:val="008C5798"/>
    <w:rsid w:val="00A7258E"/>
    <w:rsid w:val="00D376DD"/>
    <w:rsid w:val="00E17328"/>
    <w:rsid w:val="00E17D95"/>
    <w:rsid w:val="00F0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98"/>
  </w:style>
  <w:style w:type="paragraph" w:styleId="a5">
    <w:name w:val="footer"/>
    <w:basedOn w:val="a"/>
    <w:link w:val="a6"/>
    <w:uiPriority w:val="99"/>
    <w:unhideWhenUsed/>
    <w:rsid w:val="008C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98"/>
  </w:style>
  <w:style w:type="paragraph" w:styleId="a7">
    <w:name w:val="Balloon Text"/>
    <w:basedOn w:val="a"/>
    <w:link w:val="a8"/>
    <w:uiPriority w:val="99"/>
    <w:semiHidden/>
    <w:unhideWhenUsed/>
    <w:rsid w:val="008C5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57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98"/>
  </w:style>
  <w:style w:type="paragraph" w:styleId="a5">
    <w:name w:val="footer"/>
    <w:basedOn w:val="a"/>
    <w:link w:val="a6"/>
    <w:uiPriority w:val="99"/>
    <w:unhideWhenUsed/>
    <w:rsid w:val="008C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98"/>
  </w:style>
  <w:style w:type="paragraph" w:styleId="a7">
    <w:name w:val="Balloon Text"/>
    <w:basedOn w:val="a"/>
    <w:link w:val="a8"/>
    <w:uiPriority w:val="99"/>
    <w:semiHidden/>
    <w:unhideWhenUsed/>
    <w:rsid w:val="008C5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57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2ACC-DAE6-4E6C-9ADF-202A429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_abe</dc:creator>
  <cp:lastModifiedBy>hachinohe</cp:lastModifiedBy>
  <cp:revision>7</cp:revision>
  <cp:lastPrinted>2014-04-09T01:57:00Z</cp:lastPrinted>
  <dcterms:created xsi:type="dcterms:W3CDTF">2014-04-08T05:03:00Z</dcterms:created>
  <dcterms:modified xsi:type="dcterms:W3CDTF">2019-09-26T00:59:00Z</dcterms:modified>
</cp:coreProperties>
</file>